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356A" w:rsidRPr="00CD0319" w:rsidP="00D74A9E" w14:paraId="52F126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C356A" w:rsidRPr="00CD0319" w:rsidP="00D74A9E" w14:paraId="08691A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C356A" w:rsidP="00D74A9E" w14:paraId="4322C1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356A" w:rsidP="00B33F12" w14:paraId="2763816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1C356A" w:rsidP="00C709B1" w14:paraId="2F687AE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C356A" w:rsidP="00C709B1" w14:paraId="5640B18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C356A" w:rsidP="00D74A9E" w14:paraId="0AE6B9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C356A" w:rsidRPr="00CD0319" w:rsidP="00D74A9E" w14:paraId="505990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C356A" w:rsidP="00D74A9E" w14:paraId="16F6BF8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356A" w:rsidP="00D74A9E" w14:paraId="131F2C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356A" w:rsidP="00D74A9E" w14:paraId="2DF693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356A" w:rsidRPr="00CD0319" w:rsidP="00D74A9E" w14:paraId="677AF9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356A" w:rsidRPr="00CD0319" w:rsidP="00D74A9E" w14:paraId="73D2DB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C356A" w:rsidP="00D74A9E" w14:paraId="7B3AC4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C356A" w:rsidRPr="00CD0319" w:rsidP="00D74A9E" w14:paraId="188282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1C356A" w14:paraId="61E2917A" w14:textId="77777777">
      <w:pPr>
        <w:sectPr w:rsidSect="00AD05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C356A" w14:paraId="4BF3DC92" w14:textId="77777777"/>
    <w:sectPr w:rsidSect="00AD05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56A" w14:paraId="61379F9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56A" w:rsidRPr="006D1E9A" w:rsidP="006D1E9A" w14:paraId="6EC37A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35415543" name="Conector reto 19354155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354155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C356A" w:rsidRPr="006D1E9A" w:rsidP="006D1E9A" w14:paraId="5C45860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56A" w14:paraId="642622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7EEA9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72E624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97E605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005536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56A" w:rsidRPr="006D1E9A" w:rsidP="006D1E9A" w14:paraId="249E09D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08608959" name="Agrupar 11086089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9092064" name="Forma Livre: Forma 17890920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5990854" name="Forma Livre: Forma 14159908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5962086" name="Forma Livre: Forma 146596208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08608959" o:spid="_x0000_s2049" style="width:595.1pt;height:808.7pt;margin-top:0.2pt;margin-left:-68.95pt;position:absolute;z-index:-251650048" coordsize="75577,102703">
              <v:shape id="Forma Livre: Forma 17890920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159908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6596208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21202236" name="Imagem 1921202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28D41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6006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C356A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D053D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4:00Z</dcterms:created>
  <dcterms:modified xsi:type="dcterms:W3CDTF">2024-04-15T16:56:00Z</dcterms:modified>
</cp:coreProperties>
</file>